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1CA1" w14:textId="1E125474" w:rsidR="009315C6" w:rsidRDefault="001B7FFA" w:rsidP="001B7FFA">
      <w:pPr>
        <w:jc w:val="center"/>
      </w:pPr>
      <w:r>
        <w:rPr>
          <w:noProof/>
        </w:rPr>
        <w:drawing>
          <wp:inline distT="0" distB="0" distL="0" distR="0" wp14:anchorId="187FCF65" wp14:editId="18296855">
            <wp:extent cx="1152255" cy="1009650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88" cy="10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5A82" w14:textId="5219E1BE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 xml:space="preserve">Sindicato dos </w:t>
      </w:r>
      <w:r w:rsidR="00E361FE">
        <w:rPr>
          <w:rFonts w:ascii="Arial" w:hAnsi="Arial" w:cs="Arial"/>
          <w:sz w:val="28"/>
          <w:szCs w:val="28"/>
        </w:rPr>
        <w:t>Analistas</w:t>
      </w:r>
      <w:r w:rsidRPr="00E03D95">
        <w:rPr>
          <w:rFonts w:ascii="Arial" w:hAnsi="Arial" w:cs="Arial"/>
          <w:sz w:val="28"/>
          <w:szCs w:val="28"/>
        </w:rPr>
        <w:t xml:space="preserve"> Tributários da Receita Estadual do Rio Grande do Sul</w:t>
      </w:r>
    </w:p>
    <w:p w14:paraId="72B401E5" w14:textId="77777777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>MTB/DRTRS/Nº 24400.002622/89</w:t>
      </w:r>
    </w:p>
    <w:p w14:paraId="56410A9C" w14:textId="4C86F77D" w:rsidR="00526756" w:rsidRDefault="00526756" w:rsidP="001B7F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EXO V</w:t>
      </w:r>
    </w:p>
    <w:p w14:paraId="7EB991C5" w14:textId="0AB17E25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Eleições Sindicais</w:t>
      </w:r>
    </w:p>
    <w:p w14:paraId="74AAE8E2" w14:textId="2359E543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Gestão Outubro-202</w:t>
      </w:r>
      <w:r w:rsidR="0018130A">
        <w:rPr>
          <w:rFonts w:ascii="Arial" w:hAnsi="Arial" w:cs="Arial"/>
          <w:sz w:val="28"/>
          <w:szCs w:val="28"/>
        </w:rPr>
        <w:t>5</w:t>
      </w:r>
      <w:r w:rsidRPr="00CB331E">
        <w:rPr>
          <w:rFonts w:ascii="Arial" w:hAnsi="Arial" w:cs="Arial"/>
          <w:sz w:val="28"/>
          <w:szCs w:val="28"/>
        </w:rPr>
        <w:t xml:space="preserve"> </w:t>
      </w:r>
      <w:r w:rsidR="003455CC">
        <w:rPr>
          <w:rFonts w:ascii="Arial" w:hAnsi="Arial" w:cs="Arial"/>
          <w:sz w:val="28"/>
          <w:szCs w:val="28"/>
        </w:rPr>
        <w:t>a</w:t>
      </w:r>
      <w:r w:rsidRPr="00CB331E">
        <w:rPr>
          <w:rFonts w:ascii="Arial" w:hAnsi="Arial" w:cs="Arial"/>
          <w:sz w:val="28"/>
          <w:szCs w:val="28"/>
        </w:rPr>
        <w:t xml:space="preserve"> Setembro-202</w:t>
      </w:r>
      <w:r w:rsidR="0018130A">
        <w:rPr>
          <w:rFonts w:ascii="Arial" w:hAnsi="Arial" w:cs="Arial"/>
          <w:sz w:val="28"/>
          <w:szCs w:val="28"/>
        </w:rPr>
        <w:t>8</w:t>
      </w:r>
    </w:p>
    <w:p w14:paraId="44A8A647" w14:textId="77777777" w:rsidR="00CB331E" w:rsidRDefault="00CB331E" w:rsidP="001B7FFA">
      <w:pPr>
        <w:jc w:val="center"/>
        <w:rPr>
          <w:rFonts w:ascii="Arial" w:hAnsi="Arial" w:cs="Arial"/>
          <w:sz w:val="28"/>
          <w:szCs w:val="28"/>
        </w:rPr>
      </w:pPr>
    </w:p>
    <w:p w14:paraId="39A34EED" w14:textId="6722C9D8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Formulário de inscrição para chapa concorrente</w:t>
      </w:r>
      <w:r w:rsidR="00315156">
        <w:rPr>
          <w:rFonts w:ascii="Arial" w:hAnsi="Arial" w:cs="Arial"/>
          <w:sz w:val="28"/>
          <w:szCs w:val="28"/>
        </w:rPr>
        <w:t xml:space="preserve"> ao Conselho Fiscal</w:t>
      </w:r>
    </w:p>
    <w:p w14:paraId="549C384D" w14:textId="0828B359" w:rsidR="001B7FFA" w:rsidRDefault="001B7FFA" w:rsidP="001B7FFA">
      <w:pPr>
        <w:jc w:val="center"/>
      </w:pPr>
    </w:p>
    <w:p w14:paraId="1C751ADA" w14:textId="7C0FF185" w:rsidR="001B7FFA" w:rsidRPr="00781FC7" w:rsidRDefault="001B7FFA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 xml:space="preserve">Denominação com a qual a chapa deverá ser identificada na cédula de votação (limitada a 25 caracteres, incluídos os espaços), de acordo com </w:t>
      </w:r>
      <w:r w:rsidR="00466794" w:rsidRPr="00781FC7">
        <w:rPr>
          <w:rFonts w:ascii="Arial" w:hAnsi="Arial" w:cs="Arial"/>
          <w:sz w:val="24"/>
          <w:szCs w:val="24"/>
        </w:rPr>
        <w:t>Artigo 1º, I, do Regulamento Eleitoral AFOCEFE-SINDICATO triênio 202</w:t>
      </w:r>
      <w:r w:rsidR="00526756">
        <w:rPr>
          <w:rFonts w:ascii="Arial" w:hAnsi="Arial" w:cs="Arial"/>
          <w:sz w:val="24"/>
          <w:szCs w:val="24"/>
        </w:rPr>
        <w:t>5</w:t>
      </w:r>
      <w:r w:rsidR="00466794" w:rsidRPr="00781FC7">
        <w:rPr>
          <w:rFonts w:ascii="Arial" w:hAnsi="Arial" w:cs="Arial"/>
          <w:sz w:val="24"/>
          <w:szCs w:val="24"/>
        </w:rPr>
        <w:t>/202</w:t>
      </w:r>
      <w:r w:rsidR="00526756">
        <w:rPr>
          <w:rFonts w:ascii="Arial" w:hAnsi="Arial" w:cs="Arial"/>
          <w:sz w:val="24"/>
          <w:szCs w:val="24"/>
        </w:rPr>
        <w:t>8</w:t>
      </w:r>
      <w:r w:rsidR="00466794" w:rsidRPr="00781FC7">
        <w:rPr>
          <w:rFonts w:ascii="Arial" w:hAnsi="Arial" w:cs="Arial"/>
          <w:sz w:val="24"/>
          <w:szCs w:val="24"/>
        </w:rPr>
        <w:t>.</w:t>
      </w:r>
    </w:p>
    <w:p w14:paraId="7EC06CA9" w14:textId="371584F5" w:rsidR="0048475C" w:rsidRDefault="0048475C" w:rsidP="00466794">
      <w:pPr>
        <w:pBdr>
          <w:bottom w:val="single" w:sz="12" w:space="1" w:color="auto"/>
        </w:pBdr>
        <w:jc w:val="both"/>
      </w:pPr>
    </w:p>
    <w:p w14:paraId="4F9A84B1" w14:textId="77777777" w:rsidR="0048475C" w:rsidRDefault="0048475C" w:rsidP="00466794">
      <w:pPr>
        <w:pBdr>
          <w:bottom w:val="single" w:sz="12" w:space="1" w:color="auto"/>
        </w:pBdr>
        <w:jc w:val="both"/>
      </w:pPr>
    </w:p>
    <w:p w14:paraId="2585B8C5" w14:textId="5E7D134B" w:rsidR="00466794" w:rsidRDefault="00466794" w:rsidP="0046679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308"/>
        <w:gridCol w:w="1301"/>
        <w:gridCol w:w="2217"/>
      </w:tblGrid>
      <w:tr w:rsidR="00315156" w:rsidRPr="00315156" w14:paraId="61EC25EF" w14:textId="77777777" w:rsidTr="007D1473">
        <w:trPr>
          <w:trHeight w:val="499"/>
        </w:trPr>
        <w:tc>
          <w:tcPr>
            <w:tcW w:w="3539" w:type="dxa"/>
            <w:noWrap/>
            <w:hideMark/>
          </w:tcPr>
          <w:p w14:paraId="3FF09803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CARGO</w:t>
            </w:r>
          </w:p>
        </w:tc>
        <w:tc>
          <w:tcPr>
            <w:tcW w:w="3308" w:type="dxa"/>
            <w:noWrap/>
            <w:hideMark/>
          </w:tcPr>
          <w:p w14:paraId="0C0480F7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NOME</w:t>
            </w:r>
          </w:p>
        </w:tc>
        <w:tc>
          <w:tcPr>
            <w:tcW w:w="1301" w:type="dxa"/>
            <w:noWrap/>
            <w:hideMark/>
          </w:tcPr>
          <w:p w14:paraId="23D42DFE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ID FUNC</w:t>
            </w:r>
          </w:p>
        </w:tc>
        <w:tc>
          <w:tcPr>
            <w:tcW w:w="2217" w:type="dxa"/>
            <w:noWrap/>
            <w:hideMark/>
          </w:tcPr>
          <w:p w14:paraId="1DF52DD6" w14:textId="77777777" w:rsidR="00315156" w:rsidRPr="00315156" w:rsidRDefault="00315156" w:rsidP="007D1473">
            <w:pPr>
              <w:jc w:val="center"/>
              <w:rPr>
                <w:b/>
                <w:bCs/>
              </w:rPr>
            </w:pPr>
            <w:r w:rsidRPr="00315156">
              <w:rPr>
                <w:b/>
                <w:bCs/>
              </w:rPr>
              <w:t>ASSINATURA</w:t>
            </w:r>
          </w:p>
        </w:tc>
      </w:tr>
      <w:tr w:rsidR="00315156" w:rsidRPr="00315156" w14:paraId="4E59FA36" w14:textId="77777777" w:rsidTr="007D1473">
        <w:trPr>
          <w:trHeight w:val="499"/>
        </w:trPr>
        <w:tc>
          <w:tcPr>
            <w:tcW w:w="3539" w:type="dxa"/>
            <w:noWrap/>
            <w:hideMark/>
          </w:tcPr>
          <w:p w14:paraId="3B782EB2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Conselheiro (a) Titular</w:t>
            </w:r>
          </w:p>
        </w:tc>
        <w:tc>
          <w:tcPr>
            <w:tcW w:w="3308" w:type="dxa"/>
            <w:noWrap/>
            <w:hideMark/>
          </w:tcPr>
          <w:p w14:paraId="0CA43996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1301" w:type="dxa"/>
            <w:noWrap/>
            <w:hideMark/>
          </w:tcPr>
          <w:p w14:paraId="1341D795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17" w:type="dxa"/>
            <w:noWrap/>
            <w:hideMark/>
          </w:tcPr>
          <w:p w14:paraId="5FF8296C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</w:tr>
      <w:tr w:rsidR="00315156" w:rsidRPr="00315156" w14:paraId="545A1154" w14:textId="77777777" w:rsidTr="007D1473">
        <w:trPr>
          <w:trHeight w:val="499"/>
        </w:trPr>
        <w:tc>
          <w:tcPr>
            <w:tcW w:w="3539" w:type="dxa"/>
            <w:noWrap/>
            <w:hideMark/>
          </w:tcPr>
          <w:p w14:paraId="6CE0CB9F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Conselheiro (a) Titular</w:t>
            </w:r>
          </w:p>
        </w:tc>
        <w:tc>
          <w:tcPr>
            <w:tcW w:w="3308" w:type="dxa"/>
            <w:noWrap/>
            <w:hideMark/>
          </w:tcPr>
          <w:p w14:paraId="06F08315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1301" w:type="dxa"/>
            <w:noWrap/>
            <w:hideMark/>
          </w:tcPr>
          <w:p w14:paraId="53E17AE5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17" w:type="dxa"/>
            <w:noWrap/>
            <w:hideMark/>
          </w:tcPr>
          <w:p w14:paraId="0C347ADC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</w:tr>
      <w:tr w:rsidR="00315156" w:rsidRPr="00315156" w14:paraId="6657F98C" w14:textId="77777777" w:rsidTr="007D1473">
        <w:trPr>
          <w:trHeight w:val="499"/>
        </w:trPr>
        <w:tc>
          <w:tcPr>
            <w:tcW w:w="3539" w:type="dxa"/>
            <w:noWrap/>
            <w:hideMark/>
          </w:tcPr>
          <w:p w14:paraId="1E57A154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Conselheiro (a) Titular</w:t>
            </w:r>
          </w:p>
        </w:tc>
        <w:tc>
          <w:tcPr>
            <w:tcW w:w="3308" w:type="dxa"/>
            <w:noWrap/>
            <w:hideMark/>
          </w:tcPr>
          <w:p w14:paraId="22D4D6E1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1301" w:type="dxa"/>
            <w:noWrap/>
            <w:hideMark/>
          </w:tcPr>
          <w:p w14:paraId="5A443487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17" w:type="dxa"/>
            <w:noWrap/>
            <w:hideMark/>
          </w:tcPr>
          <w:p w14:paraId="05A00121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</w:tr>
      <w:tr w:rsidR="00315156" w:rsidRPr="00315156" w14:paraId="7AFE874E" w14:textId="77777777" w:rsidTr="007D1473">
        <w:trPr>
          <w:trHeight w:val="499"/>
        </w:trPr>
        <w:tc>
          <w:tcPr>
            <w:tcW w:w="3539" w:type="dxa"/>
            <w:noWrap/>
            <w:hideMark/>
          </w:tcPr>
          <w:p w14:paraId="580D504A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1º Suplente</w:t>
            </w:r>
          </w:p>
        </w:tc>
        <w:tc>
          <w:tcPr>
            <w:tcW w:w="3308" w:type="dxa"/>
            <w:noWrap/>
            <w:hideMark/>
          </w:tcPr>
          <w:p w14:paraId="11CE1E52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1301" w:type="dxa"/>
            <w:noWrap/>
            <w:hideMark/>
          </w:tcPr>
          <w:p w14:paraId="2B6DF7CC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17" w:type="dxa"/>
            <w:noWrap/>
            <w:hideMark/>
          </w:tcPr>
          <w:p w14:paraId="34C815F1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</w:tr>
      <w:tr w:rsidR="00315156" w:rsidRPr="00315156" w14:paraId="36758365" w14:textId="77777777" w:rsidTr="007D1473">
        <w:trPr>
          <w:trHeight w:val="499"/>
        </w:trPr>
        <w:tc>
          <w:tcPr>
            <w:tcW w:w="3539" w:type="dxa"/>
            <w:noWrap/>
            <w:hideMark/>
          </w:tcPr>
          <w:p w14:paraId="1199A37D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2º Suplente</w:t>
            </w:r>
          </w:p>
        </w:tc>
        <w:tc>
          <w:tcPr>
            <w:tcW w:w="3308" w:type="dxa"/>
            <w:noWrap/>
            <w:hideMark/>
          </w:tcPr>
          <w:p w14:paraId="4E21B878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1301" w:type="dxa"/>
            <w:noWrap/>
            <w:hideMark/>
          </w:tcPr>
          <w:p w14:paraId="7EAEA70F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17" w:type="dxa"/>
            <w:noWrap/>
            <w:hideMark/>
          </w:tcPr>
          <w:p w14:paraId="0D4BF7FE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</w:tr>
      <w:tr w:rsidR="00315156" w:rsidRPr="00315156" w14:paraId="007B8108" w14:textId="77777777" w:rsidTr="007D1473">
        <w:trPr>
          <w:trHeight w:val="499"/>
        </w:trPr>
        <w:tc>
          <w:tcPr>
            <w:tcW w:w="3539" w:type="dxa"/>
            <w:noWrap/>
            <w:hideMark/>
          </w:tcPr>
          <w:p w14:paraId="553E9567" w14:textId="77777777" w:rsidR="00315156" w:rsidRPr="007D1473" w:rsidRDefault="00315156" w:rsidP="00315156">
            <w:pPr>
              <w:jc w:val="both"/>
              <w:rPr>
                <w:sz w:val="24"/>
                <w:szCs w:val="24"/>
              </w:rPr>
            </w:pPr>
            <w:r w:rsidRPr="007D1473">
              <w:rPr>
                <w:sz w:val="24"/>
                <w:szCs w:val="24"/>
              </w:rPr>
              <w:t>3º Suplente</w:t>
            </w:r>
          </w:p>
        </w:tc>
        <w:tc>
          <w:tcPr>
            <w:tcW w:w="3308" w:type="dxa"/>
            <w:noWrap/>
            <w:hideMark/>
          </w:tcPr>
          <w:p w14:paraId="5CF676D8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1301" w:type="dxa"/>
            <w:noWrap/>
            <w:hideMark/>
          </w:tcPr>
          <w:p w14:paraId="763A21EB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  <w:tc>
          <w:tcPr>
            <w:tcW w:w="2217" w:type="dxa"/>
            <w:noWrap/>
            <w:hideMark/>
          </w:tcPr>
          <w:p w14:paraId="2F343254" w14:textId="77777777" w:rsidR="00315156" w:rsidRPr="00315156" w:rsidRDefault="00315156" w:rsidP="00315156">
            <w:pPr>
              <w:jc w:val="both"/>
            </w:pPr>
            <w:r w:rsidRPr="00315156">
              <w:t> </w:t>
            </w:r>
          </w:p>
        </w:tc>
      </w:tr>
    </w:tbl>
    <w:p w14:paraId="7F5A0354" w14:textId="77777777" w:rsidR="00315156" w:rsidRDefault="00315156" w:rsidP="00466794">
      <w:pPr>
        <w:jc w:val="both"/>
      </w:pPr>
    </w:p>
    <w:p w14:paraId="2C970D5A" w14:textId="4D8D0932" w:rsidR="00466794" w:rsidRPr="00781FC7" w:rsidRDefault="0027638B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>Nós, candidatos acima identificados, declaramos voluntariamente desejar e estar em condições de disputar as eleições</w:t>
      </w:r>
      <w:r w:rsidR="00D65AAE" w:rsidRPr="00781FC7">
        <w:rPr>
          <w:rFonts w:ascii="Arial" w:hAnsi="Arial" w:cs="Arial"/>
          <w:sz w:val="24"/>
          <w:szCs w:val="24"/>
        </w:rPr>
        <w:t xml:space="preserve"> para </w:t>
      </w:r>
      <w:r w:rsidR="00315156">
        <w:rPr>
          <w:rFonts w:ascii="Arial" w:hAnsi="Arial" w:cs="Arial"/>
          <w:sz w:val="24"/>
          <w:szCs w:val="24"/>
        </w:rPr>
        <w:t>o</w:t>
      </w:r>
      <w:r w:rsidR="00D65AAE" w:rsidRPr="00781FC7">
        <w:rPr>
          <w:rFonts w:ascii="Arial" w:hAnsi="Arial" w:cs="Arial"/>
          <w:sz w:val="24"/>
          <w:szCs w:val="24"/>
        </w:rPr>
        <w:t xml:space="preserve"> </w:t>
      </w:r>
      <w:r w:rsidR="00315156">
        <w:rPr>
          <w:rFonts w:ascii="Arial" w:hAnsi="Arial" w:cs="Arial"/>
          <w:sz w:val="24"/>
          <w:szCs w:val="24"/>
        </w:rPr>
        <w:t>Conselho Fiscal</w:t>
      </w:r>
      <w:r w:rsidR="00D65AAE" w:rsidRPr="00781FC7">
        <w:rPr>
          <w:rFonts w:ascii="Arial" w:hAnsi="Arial" w:cs="Arial"/>
          <w:sz w:val="24"/>
          <w:szCs w:val="24"/>
        </w:rPr>
        <w:t xml:space="preserve"> do Sindicato dos Técnicos Tributários da Receita Estadual do Rio Grande do Sul “AFOCEFE-SINDICATO”, gestão Outubro de 202</w:t>
      </w:r>
      <w:r w:rsidR="009E4E00">
        <w:rPr>
          <w:rFonts w:ascii="Arial" w:hAnsi="Arial" w:cs="Arial"/>
          <w:sz w:val="24"/>
          <w:szCs w:val="24"/>
        </w:rPr>
        <w:t>5</w:t>
      </w:r>
      <w:r w:rsidR="00D65AAE" w:rsidRPr="00781FC7">
        <w:rPr>
          <w:rFonts w:ascii="Arial" w:hAnsi="Arial" w:cs="Arial"/>
          <w:sz w:val="24"/>
          <w:szCs w:val="24"/>
        </w:rPr>
        <w:t xml:space="preserve"> </w:t>
      </w:r>
      <w:r w:rsidR="003818D6" w:rsidRPr="00781FC7">
        <w:rPr>
          <w:rFonts w:ascii="Arial" w:hAnsi="Arial" w:cs="Arial"/>
          <w:sz w:val="24"/>
          <w:szCs w:val="24"/>
        </w:rPr>
        <w:t>a</w:t>
      </w:r>
      <w:r w:rsidR="00D06AB7" w:rsidRPr="00781FC7">
        <w:rPr>
          <w:rFonts w:ascii="Arial" w:hAnsi="Arial" w:cs="Arial"/>
          <w:sz w:val="24"/>
          <w:szCs w:val="24"/>
        </w:rPr>
        <w:t xml:space="preserve"> </w:t>
      </w:r>
      <w:r w:rsidR="00D65AAE" w:rsidRPr="00781FC7">
        <w:rPr>
          <w:rFonts w:ascii="Arial" w:hAnsi="Arial" w:cs="Arial"/>
          <w:sz w:val="24"/>
          <w:szCs w:val="24"/>
        </w:rPr>
        <w:t>Setembro de 202</w:t>
      </w:r>
      <w:r w:rsidR="009E4E00">
        <w:rPr>
          <w:rFonts w:ascii="Arial" w:hAnsi="Arial" w:cs="Arial"/>
          <w:sz w:val="24"/>
          <w:szCs w:val="24"/>
        </w:rPr>
        <w:t>8</w:t>
      </w:r>
      <w:r w:rsidR="00D65AAE" w:rsidRPr="00781FC7">
        <w:rPr>
          <w:rFonts w:ascii="Arial" w:hAnsi="Arial" w:cs="Arial"/>
          <w:sz w:val="24"/>
          <w:szCs w:val="24"/>
        </w:rPr>
        <w:t>, à luz do estatuto em vigor.</w:t>
      </w:r>
    </w:p>
    <w:p w14:paraId="51A08D4C" w14:textId="77777777" w:rsidR="00D06AB7" w:rsidRPr="00781FC7" w:rsidRDefault="00D06AB7" w:rsidP="00030966">
      <w:pPr>
        <w:jc w:val="center"/>
        <w:rPr>
          <w:rFonts w:ascii="Arial" w:hAnsi="Arial" w:cs="Arial"/>
        </w:rPr>
      </w:pPr>
    </w:p>
    <w:p w14:paraId="51B388EE" w14:textId="327D0E8B" w:rsidR="00030966" w:rsidRPr="00781FC7" w:rsidRDefault="00030966" w:rsidP="00030966">
      <w:pPr>
        <w:jc w:val="center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>Porto Alegre, ______ de</w:t>
      </w:r>
      <w:r w:rsidR="00993D2D">
        <w:rPr>
          <w:rFonts w:ascii="Arial" w:hAnsi="Arial" w:cs="Arial"/>
          <w:sz w:val="24"/>
          <w:szCs w:val="24"/>
        </w:rPr>
        <w:t xml:space="preserve"> </w:t>
      </w:r>
      <w:r w:rsidRPr="00781FC7">
        <w:rPr>
          <w:rFonts w:ascii="Arial" w:hAnsi="Arial" w:cs="Arial"/>
          <w:sz w:val="24"/>
          <w:szCs w:val="24"/>
        </w:rPr>
        <w:t>_____________ de</w:t>
      </w:r>
      <w:r w:rsidR="00315156">
        <w:rPr>
          <w:rFonts w:ascii="Arial" w:hAnsi="Arial" w:cs="Arial"/>
          <w:sz w:val="24"/>
          <w:szCs w:val="24"/>
        </w:rPr>
        <w:t xml:space="preserve"> </w:t>
      </w:r>
      <w:r w:rsidRPr="00781FC7">
        <w:rPr>
          <w:rFonts w:ascii="Arial" w:hAnsi="Arial" w:cs="Arial"/>
          <w:sz w:val="24"/>
          <w:szCs w:val="24"/>
        </w:rPr>
        <w:t>202</w:t>
      </w:r>
      <w:r w:rsidR="009E4E00">
        <w:rPr>
          <w:rFonts w:ascii="Arial" w:hAnsi="Arial" w:cs="Arial"/>
          <w:sz w:val="24"/>
          <w:szCs w:val="24"/>
        </w:rPr>
        <w:t>5</w:t>
      </w:r>
      <w:r w:rsidRPr="00781FC7">
        <w:rPr>
          <w:rFonts w:ascii="Arial" w:hAnsi="Arial" w:cs="Arial"/>
          <w:sz w:val="24"/>
          <w:szCs w:val="24"/>
        </w:rPr>
        <w:t>.</w:t>
      </w:r>
    </w:p>
    <w:sectPr w:rsidR="00030966" w:rsidRPr="00781FC7" w:rsidSect="00DC47B6">
      <w:pgSz w:w="11906" w:h="16838" w:code="9"/>
      <w:pgMar w:top="851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FA"/>
    <w:rsid w:val="00012458"/>
    <w:rsid w:val="00030966"/>
    <w:rsid w:val="0018130A"/>
    <w:rsid w:val="001B7FFA"/>
    <w:rsid w:val="0027638B"/>
    <w:rsid w:val="00305031"/>
    <w:rsid w:val="00315156"/>
    <w:rsid w:val="00336D2C"/>
    <w:rsid w:val="003455CC"/>
    <w:rsid w:val="003818D6"/>
    <w:rsid w:val="00466794"/>
    <w:rsid w:val="0048475C"/>
    <w:rsid w:val="004D606D"/>
    <w:rsid w:val="00526756"/>
    <w:rsid w:val="00557981"/>
    <w:rsid w:val="005B1E7B"/>
    <w:rsid w:val="005D0D50"/>
    <w:rsid w:val="00617A01"/>
    <w:rsid w:val="007151BF"/>
    <w:rsid w:val="00781FC7"/>
    <w:rsid w:val="007D1473"/>
    <w:rsid w:val="009315C6"/>
    <w:rsid w:val="00993D2D"/>
    <w:rsid w:val="009E4E00"/>
    <w:rsid w:val="00A9421A"/>
    <w:rsid w:val="00BC713D"/>
    <w:rsid w:val="00CA68F0"/>
    <w:rsid w:val="00CB331E"/>
    <w:rsid w:val="00D06AB7"/>
    <w:rsid w:val="00D65AAE"/>
    <w:rsid w:val="00DB43D1"/>
    <w:rsid w:val="00DC47B6"/>
    <w:rsid w:val="00E03D95"/>
    <w:rsid w:val="00E361FE"/>
    <w:rsid w:val="00F47E46"/>
    <w:rsid w:val="00FA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B9D0"/>
  <w15:chartTrackingRefBased/>
  <w15:docId w15:val="{7CDFF169-FFEA-4F2D-B441-E275AE11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7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B3DC3484EBC24AB1FE5887F618E662" ma:contentTypeVersion="9" ma:contentTypeDescription="Crie um novo documento." ma:contentTypeScope="" ma:versionID="54b10016fd0863408d1a02a0d9f10c59">
  <xsd:schema xmlns:xsd="http://www.w3.org/2001/XMLSchema" xmlns:xs="http://www.w3.org/2001/XMLSchema" xmlns:p="http://schemas.microsoft.com/office/2006/metadata/properties" xmlns:ns3="94060198-966a-41ed-9d5f-f21f6df1e22b" xmlns:ns4="a4836e53-681f-4caa-bd71-d20121ba5318" targetNamespace="http://schemas.microsoft.com/office/2006/metadata/properties" ma:root="true" ma:fieldsID="d386a7cf34280e62571f639586ec250f" ns3:_="" ns4:_="">
    <xsd:import namespace="94060198-966a-41ed-9d5f-f21f6df1e22b"/>
    <xsd:import namespace="a4836e53-681f-4caa-bd71-d20121ba5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0198-966a-41ed-9d5f-f21f6df1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6e53-681f-4caa-bd71-d20121ba5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42C8A-0FF4-470F-B278-CD4333ED3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0198-966a-41ed-9d5f-f21f6df1e22b"/>
    <ds:schemaRef ds:uri="a4836e53-681f-4caa-bd71-d20121ba5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C8D54-A7C6-4C48-ADEF-74E0CFBF5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FDF8B-7AE8-4167-839B-1605AF64113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94060198-966a-41ed-9d5f-f21f6df1e22b"/>
    <ds:schemaRef ds:uri="http://schemas.microsoft.com/office/infopath/2007/PartnerControls"/>
    <ds:schemaRef ds:uri="http://schemas.openxmlformats.org/package/2006/metadata/core-properties"/>
    <ds:schemaRef ds:uri="a4836e53-681f-4caa-bd71-d20121ba531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49DBD1-0676-4954-83EB-9E6509A01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Souza Santos</dc:creator>
  <cp:keywords/>
  <dc:description/>
  <cp:lastModifiedBy>Adriano Kozoroski Reis</cp:lastModifiedBy>
  <cp:revision>8</cp:revision>
  <cp:lastPrinted>2022-06-22T14:46:00Z</cp:lastPrinted>
  <dcterms:created xsi:type="dcterms:W3CDTF">2025-06-07T07:17:00Z</dcterms:created>
  <dcterms:modified xsi:type="dcterms:W3CDTF">2025-06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2-06-22T13:44:26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44e7585e-37b0-41ab-a013-87b83db9afe6</vt:lpwstr>
  </property>
  <property fmtid="{D5CDD505-2E9C-101B-9397-08002B2CF9AE}" pid="8" name="MSIP_Label_aad1aa98-b4b6-4f6d-a238-eb87b534c92d_ContentBits">
    <vt:lpwstr>0</vt:lpwstr>
  </property>
  <property fmtid="{D5CDD505-2E9C-101B-9397-08002B2CF9AE}" pid="9" name="ContentTypeId">
    <vt:lpwstr>0x01010099B3DC3484EBC24AB1FE5887F618E662</vt:lpwstr>
  </property>
</Properties>
</file>